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3C" w:rsidRPr="00706FC5" w:rsidRDefault="00D434AF" w:rsidP="00503A4F">
      <w:pPr>
        <w:spacing w:line="240" w:lineRule="auto"/>
        <w:ind w:left="56" w:right="32"/>
        <w:jc w:val="center"/>
        <w:rPr>
          <w:rFonts w:ascii="Arial Narrow" w:hAnsi="Arial Narrow"/>
          <w:i/>
          <w:sz w:val="24"/>
        </w:rPr>
      </w:pPr>
      <w:r>
        <w:rPr>
          <w:rFonts w:ascii="Arial Black" w:hAnsi="Arial Black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A1DA" wp14:editId="254DF479">
                <wp:simplePos x="0" y="0"/>
                <wp:positionH relativeFrom="column">
                  <wp:posOffset>-111125</wp:posOffset>
                </wp:positionH>
                <wp:positionV relativeFrom="paragraph">
                  <wp:posOffset>450215</wp:posOffset>
                </wp:positionV>
                <wp:extent cx="6110605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06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35.45pt" to="472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443D3C" w:rsidRPr="00706FC5">
        <w:rPr>
          <w:rFonts w:ascii="Arial Narrow" w:hAnsi="Arial Narrow" w:cs="Arial"/>
          <w:bCs/>
          <w:i/>
          <w:sz w:val="24"/>
        </w:rPr>
        <w:t>Федерально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государственно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бюджетно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научно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учреждение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 Rounded MT Bold"/>
          <w:bCs/>
          <w:i/>
          <w:sz w:val="24"/>
        </w:rPr>
        <w:t>«</w:t>
      </w:r>
      <w:r w:rsidR="00443D3C" w:rsidRPr="00706FC5">
        <w:rPr>
          <w:rFonts w:ascii="Arial Narrow" w:hAnsi="Arial Narrow" w:cs="Arial"/>
          <w:bCs/>
          <w:i/>
          <w:sz w:val="24"/>
        </w:rPr>
        <w:t>Всероссийский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/>
          <w:bCs/>
          <w:i/>
          <w:sz w:val="24"/>
        </w:rPr>
        <w:br/>
      </w:r>
      <w:r w:rsidR="00443D3C" w:rsidRPr="00706FC5">
        <w:rPr>
          <w:rFonts w:ascii="Arial Narrow" w:hAnsi="Arial Narrow" w:cs="Arial"/>
          <w:bCs/>
          <w:i/>
          <w:sz w:val="24"/>
        </w:rPr>
        <w:t>научно</w:t>
      </w:r>
      <w:r w:rsidR="00443D3C" w:rsidRPr="00706FC5">
        <w:rPr>
          <w:rFonts w:ascii="Arial Narrow" w:hAnsi="Arial Narrow"/>
          <w:bCs/>
          <w:i/>
          <w:sz w:val="24"/>
        </w:rPr>
        <w:t>-</w:t>
      </w:r>
      <w:r w:rsidR="00443D3C" w:rsidRPr="00706FC5">
        <w:rPr>
          <w:rFonts w:ascii="Arial Narrow" w:hAnsi="Arial Narrow" w:cs="Arial"/>
          <w:bCs/>
          <w:i/>
          <w:sz w:val="24"/>
        </w:rPr>
        <w:t>исследовательский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институт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виноградарства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и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виноделия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имени</w:t>
      </w:r>
      <w:r w:rsidR="00443D3C" w:rsidRPr="00706FC5">
        <w:rPr>
          <w:rFonts w:ascii="Arial Narrow" w:hAnsi="Arial Narrow"/>
          <w:bCs/>
          <w:i/>
          <w:sz w:val="24"/>
        </w:rPr>
        <w:t xml:space="preserve"> </w:t>
      </w:r>
      <w:r w:rsidR="00443D3C" w:rsidRPr="00706FC5">
        <w:rPr>
          <w:rFonts w:ascii="Arial Narrow" w:hAnsi="Arial Narrow" w:cs="Arial"/>
          <w:bCs/>
          <w:i/>
          <w:sz w:val="24"/>
        </w:rPr>
        <w:t>Я</w:t>
      </w:r>
      <w:r w:rsidR="00443D3C" w:rsidRPr="00706FC5">
        <w:rPr>
          <w:rFonts w:ascii="Arial Narrow" w:hAnsi="Arial Narrow"/>
          <w:bCs/>
          <w:i/>
          <w:sz w:val="24"/>
        </w:rPr>
        <w:t>.</w:t>
      </w:r>
      <w:r w:rsidR="00443D3C" w:rsidRPr="00706FC5">
        <w:rPr>
          <w:rFonts w:ascii="Arial Narrow" w:hAnsi="Arial Narrow" w:cs="Arial"/>
          <w:bCs/>
          <w:i/>
          <w:sz w:val="24"/>
        </w:rPr>
        <w:t>И</w:t>
      </w:r>
      <w:r w:rsidR="00443D3C" w:rsidRPr="00706FC5">
        <w:rPr>
          <w:rFonts w:ascii="Arial Narrow" w:hAnsi="Arial Narrow"/>
          <w:bCs/>
          <w:i/>
          <w:sz w:val="24"/>
        </w:rPr>
        <w:t>.</w:t>
      </w:r>
      <w:r w:rsidR="00443D3C" w:rsidRPr="00706FC5">
        <w:rPr>
          <w:rFonts w:ascii="Arial Narrow" w:hAnsi="Arial Narrow" w:cs="Arial Rounded MT Bold"/>
          <w:bCs/>
          <w:i/>
          <w:sz w:val="24"/>
        </w:rPr>
        <w:t> </w:t>
      </w:r>
      <w:r w:rsidR="00443D3C" w:rsidRPr="00706FC5">
        <w:rPr>
          <w:rFonts w:ascii="Arial Narrow" w:hAnsi="Arial Narrow" w:cs="Arial"/>
          <w:bCs/>
          <w:i/>
          <w:sz w:val="24"/>
        </w:rPr>
        <w:t>Потапенко</w:t>
      </w:r>
      <w:r w:rsidR="00443D3C" w:rsidRPr="00706FC5">
        <w:rPr>
          <w:rFonts w:ascii="Arial Narrow" w:hAnsi="Arial Narrow" w:cs="Arial Rounded MT Bold"/>
          <w:bCs/>
          <w:i/>
          <w:sz w:val="24"/>
        </w:rPr>
        <w:t>»</w:t>
      </w:r>
      <w:r w:rsidR="00443D3C" w:rsidRPr="00706FC5">
        <w:rPr>
          <w:rFonts w:ascii="Arial Narrow" w:hAnsi="Arial Narrow"/>
          <w:i/>
          <w:sz w:val="24"/>
        </w:rPr>
        <w:t xml:space="preserve"> </w:t>
      </w:r>
    </w:p>
    <w:p w:rsidR="00443D3C" w:rsidRPr="00B16052" w:rsidRDefault="00443D3C" w:rsidP="00503A4F">
      <w:pPr>
        <w:spacing w:before="240" w:after="120" w:line="240" w:lineRule="auto"/>
        <w:ind w:right="142"/>
        <w:jc w:val="center"/>
        <w:rPr>
          <w:rFonts w:ascii="Arial Black" w:hAnsi="Arial Black"/>
          <w:sz w:val="20"/>
        </w:rPr>
      </w:pPr>
      <w:r w:rsidRPr="00B16052">
        <w:rPr>
          <w:rFonts w:ascii="Arial Black" w:hAnsi="Arial Black"/>
          <w:bCs/>
          <w:sz w:val="20"/>
        </w:rPr>
        <w:t>(ФГБНУ ВНИИВиВ)</w:t>
      </w:r>
    </w:p>
    <w:p w:rsidR="00443D3C" w:rsidRPr="00503A4F" w:rsidRDefault="00443D3C" w:rsidP="00503A4F">
      <w:pPr>
        <w:pStyle w:val="1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43D3C" w:rsidRPr="00503A4F" w:rsidRDefault="00443D3C" w:rsidP="00503A4F">
      <w:pPr>
        <w:pStyle w:val="1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3A4F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борник статей</w:t>
      </w:r>
    </w:p>
    <w:p w:rsidR="00443D3C" w:rsidRDefault="00443D3C" w:rsidP="00503A4F">
      <w:pPr>
        <w:shd w:val="clear" w:color="auto" w:fill="FFFFFF"/>
        <w:spacing w:after="255" w:line="240" w:lineRule="auto"/>
        <w:jc w:val="center"/>
        <w:textAlignment w:val="baseline"/>
        <w:rPr>
          <w:b/>
          <w:sz w:val="50"/>
          <w:szCs w:val="50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3A4F">
        <w:rPr>
          <w:b/>
          <w:sz w:val="50"/>
          <w:szCs w:val="50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Русский виноград»</w:t>
      </w:r>
    </w:p>
    <w:p w:rsidR="00DA4EF5" w:rsidRPr="00DA4EF5" w:rsidRDefault="00DA4EF5" w:rsidP="00503A4F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A4EF5">
        <w:rPr>
          <w:b/>
          <w:sz w:val="28"/>
          <w:szCs w:val="28"/>
          <w:shd w:val="clear" w:color="auto" w:fill="FFFFFF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SSN</w:t>
      </w:r>
      <w:r w:rsidRPr="00DA4EF5">
        <w:rPr>
          <w:b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412-9836</w:t>
      </w:r>
    </w:p>
    <w:p w:rsidR="000A72C5" w:rsidRPr="00503A4F" w:rsidRDefault="000A72C5" w:rsidP="000A72C5">
      <w:pPr>
        <w:pStyle w:val="1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3A4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нформационное письмо </w:t>
      </w:r>
    </w:p>
    <w:p w:rsidR="000A72C5" w:rsidRPr="00503A4F" w:rsidRDefault="000A72C5" w:rsidP="000A72C5">
      <w:pPr>
        <w:pStyle w:val="1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0100B" w:rsidRDefault="00E0100B" w:rsidP="00E0100B">
      <w:pPr>
        <w:shd w:val="clear" w:color="auto" w:fill="FFFFFF"/>
        <w:spacing w:after="255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221A7" w:rsidRPr="00BE1CDA" w:rsidRDefault="008221A7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BE1CDA">
        <w:rPr>
          <w:rFonts w:ascii="Times New Roman" w:hAnsi="Times New Roman"/>
          <w:b/>
          <w:i/>
          <w:sz w:val="28"/>
          <w:szCs w:val="28"/>
          <w:lang w:eastAsia="ru-RU"/>
        </w:rPr>
        <w:t>Условия публикации в сборнике научных трудов «Русский виноград»</w:t>
      </w:r>
    </w:p>
    <w:p w:rsidR="00BE1CDA" w:rsidRDefault="00BE1CDA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</w:p>
    <w:p w:rsidR="008221A7" w:rsidRPr="00443D3C" w:rsidRDefault="008221A7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sz w:val="24"/>
          <w:szCs w:val="24"/>
          <w:lang w:eastAsia="ru-RU"/>
        </w:rPr>
      </w:pP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Сборник выходит два раза в год</w:t>
      </w:r>
      <w:r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– в  мае и ноябре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. Для опубликования работы в сборнике в первом полугодии, необходимо предоставить работу в срок до </w:t>
      </w:r>
      <w:r w:rsidRPr="00324228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30 марта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. Для опубликования в сборнике второго полугодия – до </w:t>
      </w:r>
      <w:r w:rsidRPr="00324228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30 сентября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 Статья отправляется</w:t>
      </w:r>
      <w:r w:rsidRPr="00443D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на электронный адрес оргкомитета</w:t>
      </w:r>
      <w:r w:rsidRPr="00443D3C">
        <w:rPr>
          <w:rFonts w:ascii="Times New Roman" w:eastAsia="Arial" w:hAnsi="Times New Roman"/>
          <w:b/>
          <w:iCs/>
          <w:sz w:val="24"/>
          <w:szCs w:val="24"/>
          <w:lang w:eastAsia="ru-RU"/>
        </w:rPr>
        <w:t xml:space="preserve"> </w:t>
      </w:r>
      <w:hyperlink r:id="rId9" w:history="1"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ruswine</w:t>
        </w:r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@</w:t>
        </w:r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yandex</w:t>
        </w:r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.</w:t>
        </w:r>
        <w:r w:rsidRPr="00C42C49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ru</w:t>
        </w:r>
      </w:hyperlink>
      <w:r w:rsidRPr="00443D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43D3C">
        <w:rPr>
          <w:rFonts w:ascii="Times New Roman" w:hAnsi="Times New Roman"/>
          <w:bCs/>
          <w:sz w:val="24"/>
          <w:szCs w:val="24"/>
          <w:lang w:eastAsia="ru-RU"/>
        </w:rPr>
        <w:t>с пометкой</w:t>
      </w:r>
      <w:r w:rsidRPr="00443D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Русский виноград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443D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03A4F">
        <w:rPr>
          <w:rFonts w:ascii="Times New Roman" w:hAnsi="Times New Roman"/>
          <w:bCs/>
          <w:sz w:val="24"/>
          <w:szCs w:val="24"/>
          <w:lang w:eastAsia="ru-RU"/>
        </w:rPr>
        <w:t xml:space="preserve">Вместе с текстом статьи </w:t>
      </w:r>
      <w:r w:rsidRPr="00443D3C">
        <w:rPr>
          <w:rFonts w:ascii="Times New Roman" w:eastAsia="Arial" w:hAnsi="Times New Roman"/>
          <w:iCs/>
          <w:sz w:val="24"/>
          <w:szCs w:val="24"/>
          <w:lang w:eastAsia="ru-RU"/>
        </w:rPr>
        <w:t>необходимо представить:</w:t>
      </w:r>
      <w:r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Экспертное заключение о возможности опубликования материалов докладов в открытой</w:t>
      </w:r>
      <w:r w:rsidRPr="00503A4F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печати (заверенное печатью организ</w:t>
      </w:r>
      <w:r w:rsidRPr="00503A4F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</w:t>
      </w:r>
      <w:r w:rsidRPr="00503A4F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ции,</w:t>
      </w:r>
      <w:r w:rsidRPr="00443D3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в отсканированном виде).</w:t>
      </w:r>
    </w:p>
    <w:p w:rsidR="00335114" w:rsidRPr="00335114" w:rsidRDefault="004D6D49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требования к </w:t>
      </w:r>
      <w:r w:rsidRPr="00335114">
        <w:rPr>
          <w:rFonts w:ascii="Times New Roman" w:hAnsi="Times New Roman"/>
          <w:sz w:val="24"/>
          <w:szCs w:val="24"/>
          <w:lang w:eastAsia="ru-RU"/>
        </w:rPr>
        <w:t>содержанию авторских матер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351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114" w:rsidRPr="00335114">
        <w:rPr>
          <w:rFonts w:ascii="Times New Roman" w:hAnsi="Times New Roman"/>
          <w:sz w:val="24"/>
          <w:szCs w:val="24"/>
          <w:lang w:eastAsia="ru-RU"/>
        </w:rPr>
        <w:t>Для изда</w:t>
      </w:r>
      <w:r w:rsidR="00443D3C" w:rsidRPr="00443D3C">
        <w:rPr>
          <w:rFonts w:ascii="Times New Roman" w:hAnsi="Times New Roman"/>
          <w:sz w:val="24"/>
          <w:szCs w:val="24"/>
          <w:lang w:eastAsia="ru-RU"/>
        </w:rPr>
        <w:t>ния прин</w:t>
      </w:r>
      <w:r w:rsidR="00443D3C" w:rsidRPr="00443D3C">
        <w:rPr>
          <w:rFonts w:ascii="Times New Roman" w:hAnsi="Times New Roman"/>
          <w:sz w:val="24"/>
          <w:szCs w:val="24"/>
          <w:lang w:eastAsia="ru-RU"/>
        </w:rPr>
        <w:t>и</w:t>
      </w:r>
      <w:r w:rsidR="00443D3C" w:rsidRPr="00443D3C">
        <w:rPr>
          <w:rFonts w:ascii="Times New Roman" w:hAnsi="Times New Roman"/>
          <w:sz w:val="24"/>
          <w:szCs w:val="24"/>
          <w:lang w:eastAsia="ru-RU"/>
        </w:rPr>
        <w:t xml:space="preserve">маются только ранее не </w:t>
      </w:r>
      <w:r w:rsidR="00335114" w:rsidRPr="00335114">
        <w:rPr>
          <w:rFonts w:ascii="Times New Roman" w:hAnsi="Times New Roman"/>
          <w:sz w:val="24"/>
          <w:szCs w:val="24"/>
          <w:lang w:eastAsia="ru-RU"/>
        </w:rPr>
        <w:t xml:space="preserve">опубликованные авторские материалы (на русском и английском языках) — научные (практические) статьи, обзоры (обзорные статьи), соответствующие рубрикам </w:t>
      </w:r>
      <w:r w:rsidR="00335114" w:rsidRPr="00443D3C">
        <w:rPr>
          <w:rFonts w:ascii="Times New Roman" w:hAnsi="Times New Roman"/>
          <w:sz w:val="24"/>
          <w:szCs w:val="24"/>
          <w:lang w:eastAsia="ru-RU"/>
        </w:rPr>
        <w:t>издания.</w:t>
      </w:r>
    </w:p>
    <w:p w:rsidR="00EA5F8A" w:rsidRPr="00EC4D83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</w:pPr>
      <w:r w:rsidRPr="00EC4D83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Научная (практическая) статья </w:t>
      </w:r>
      <w:r>
        <w:t>это законченное и логически цельное произведение, освещающее результаты исследования</w:t>
      </w:r>
      <w:r w:rsidRPr="00EC4D83">
        <w:rPr>
          <w:rFonts w:ascii="Times New Roman" w:hAnsi="Times New Roman"/>
          <w:color w:val="333333"/>
          <w:sz w:val="24"/>
          <w:szCs w:val="24"/>
          <w:lang w:eastAsia="ru-RU"/>
        </w:rPr>
        <w:t>, выполненных на основе теоретического поиска или на  основе экспериментов и реального опыта</w:t>
      </w:r>
    </w:p>
    <w:p w:rsidR="00EA5F8A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</w:pPr>
      <w:r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Обзорная статья. </w:t>
      </w:r>
      <w:r>
        <w:rPr>
          <w:rFonts w:ascii="Times New Roman" w:hAnsi="Times New Roman"/>
          <w:sz w:val="24"/>
          <w:szCs w:val="24"/>
          <w:lang w:eastAsia="ru-RU"/>
        </w:rPr>
        <w:t>В ней</w:t>
      </w:r>
      <w:r w:rsidRPr="00335114">
        <w:rPr>
          <w:rFonts w:ascii="Times New Roman" w:hAnsi="Times New Roman"/>
          <w:sz w:val="24"/>
          <w:szCs w:val="24"/>
          <w:lang w:eastAsia="ru-RU"/>
        </w:rPr>
        <w:t xml:space="preserve"> должны быть проанализированы, сопоставлены и выявлены наиболее важные и перспективные направления развития науки (практ</w:t>
      </w:r>
      <w:r w:rsidRPr="00335114">
        <w:rPr>
          <w:rFonts w:ascii="Times New Roman" w:hAnsi="Times New Roman"/>
          <w:sz w:val="24"/>
          <w:szCs w:val="24"/>
          <w:lang w:eastAsia="ru-RU"/>
        </w:rPr>
        <w:t>и</w:t>
      </w:r>
      <w:r w:rsidRPr="00335114">
        <w:rPr>
          <w:rFonts w:ascii="Times New Roman" w:hAnsi="Times New Roman"/>
          <w:sz w:val="24"/>
          <w:szCs w:val="24"/>
          <w:lang w:eastAsia="ru-RU"/>
        </w:rPr>
        <w:t xml:space="preserve">ки), ее отдельных видов деятельности, явлений, событий и пр. </w:t>
      </w:r>
      <w:r>
        <w:rPr>
          <w:rFonts w:ascii="Times New Roman" w:hAnsi="Times New Roman"/>
          <w:sz w:val="24"/>
          <w:szCs w:val="24"/>
          <w:lang w:eastAsia="ru-RU"/>
        </w:rPr>
        <w:t>Обзорная</w:t>
      </w:r>
      <w:r w:rsidRPr="00335114">
        <w:rPr>
          <w:rFonts w:ascii="Times New Roman" w:hAnsi="Times New Roman"/>
          <w:sz w:val="24"/>
          <w:szCs w:val="24"/>
          <w:lang w:eastAsia="ru-RU"/>
        </w:rPr>
        <w:t xml:space="preserve"> статья должна носить проблемный характер, демонстрировать различные взгляды на развитие научных (практических) знаний, содержать выводы, обобщения, сво</w:t>
      </w:r>
      <w:r w:rsidRPr="00335114">
        <w:rPr>
          <w:rFonts w:ascii="Times New Roman" w:hAnsi="Times New Roman"/>
          <w:sz w:val="24"/>
          <w:szCs w:val="24"/>
          <w:lang w:eastAsia="ru-RU"/>
        </w:rPr>
        <w:t>д</w:t>
      </w:r>
      <w:r w:rsidRPr="00335114">
        <w:rPr>
          <w:rFonts w:ascii="Times New Roman" w:hAnsi="Times New Roman"/>
          <w:sz w:val="24"/>
          <w:szCs w:val="24"/>
          <w:lang w:eastAsia="ru-RU"/>
        </w:rPr>
        <w:t>ные данные.</w:t>
      </w:r>
      <w:r w:rsidRPr="008221A7">
        <w:t xml:space="preserve"> </w:t>
      </w:r>
    </w:p>
    <w:p w:rsidR="00335114" w:rsidRPr="00335114" w:rsidRDefault="00DA4EF5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ры несут</w:t>
      </w:r>
      <w:r w:rsidR="00335114" w:rsidRPr="00335114">
        <w:rPr>
          <w:rFonts w:ascii="Times New Roman" w:hAnsi="Times New Roman"/>
          <w:sz w:val="24"/>
          <w:szCs w:val="24"/>
          <w:lang w:eastAsia="ru-RU"/>
        </w:rPr>
        <w:t xml:space="preserve"> ответственность за достоверность сведений, изложенных в статьях, и за качество перевода текста на другие языки.</w:t>
      </w:r>
    </w:p>
    <w:p w:rsidR="004D6D49" w:rsidRDefault="004D6D49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35114" w:rsidRDefault="008221A7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21A7">
        <w:rPr>
          <w:rFonts w:ascii="Times New Roman" w:hAnsi="Times New Roman"/>
          <w:sz w:val="28"/>
          <w:szCs w:val="28"/>
        </w:rPr>
        <w:t>Сборник является рецензируемым. Все статьи, поступающие в реда</w:t>
      </w:r>
      <w:r w:rsidRPr="008221A7">
        <w:rPr>
          <w:rFonts w:ascii="Times New Roman" w:hAnsi="Times New Roman"/>
          <w:sz w:val="28"/>
          <w:szCs w:val="28"/>
        </w:rPr>
        <w:t>к</w:t>
      </w:r>
      <w:r w:rsidRPr="008221A7">
        <w:rPr>
          <w:rFonts w:ascii="Times New Roman" w:hAnsi="Times New Roman"/>
          <w:sz w:val="28"/>
          <w:szCs w:val="28"/>
        </w:rPr>
        <w:t>цию, получают экспертную оценку редакционной комиссии журнала, на о</w:t>
      </w:r>
      <w:r w:rsidRPr="008221A7">
        <w:rPr>
          <w:rFonts w:ascii="Times New Roman" w:hAnsi="Times New Roman"/>
          <w:sz w:val="28"/>
          <w:szCs w:val="28"/>
        </w:rPr>
        <w:t>с</w:t>
      </w:r>
      <w:r w:rsidRPr="008221A7">
        <w:rPr>
          <w:rFonts w:ascii="Times New Roman" w:hAnsi="Times New Roman"/>
          <w:sz w:val="28"/>
          <w:szCs w:val="28"/>
        </w:rPr>
        <w:t>нове которой принимается решение о возможности публикации.</w:t>
      </w:r>
    </w:p>
    <w:p w:rsidR="00EC4D83" w:rsidRPr="008221A7" w:rsidRDefault="00EC4D83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ahoma" w:hAnsi="Tahoma" w:cs="Tahoma"/>
          <w:color w:val="514E4E"/>
          <w:sz w:val="18"/>
          <w:szCs w:val="18"/>
        </w:rPr>
        <w:t>.</w:t>
      </w:r>
    </w:p>
    <w:sectPr w:rsidR="00EC4D83" w:rsidRPr="008221A7" w:rsidSect="00D434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DB" w:rsidRDefault="002738DB" w:rsidP="00107877">
      <w:pPr>
        <w:spacing w:after="0" w:line="240" w:lineRule="auto"/>
      </w:pPr>
      <w:r>
        <w:separator/>
      </w:r>
    </w:p>
  </w:endnote>
  <w:endnote w:type="continuationSeparator" w:id="0">
    <w:p w:rsidR="002738DB" w:rsidRDefault="002738DB" w:rsidP="001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2" w:rsidRPr="00C3317F" w:rsidRDefault="00DC60D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3317F">
      <w:rPr>
        <w:rFonts w:ascii="Times New Roman" w:hAnsi="Times New Roman" w:cs="Times New Roman"/>
        <w:sz w:val="24"/>
        <w:szCs w:val="24"/>
      </w:rPr>
      <w:fldChar w:fldCharType="begin"/>
    </w:r>
    <w:r w:rsidRPr="00C3317F">
      <w:rPr>
        <w:rFonts w:ascii="Times New Roman" w:hAnsi="Times New Roman" w:cs="Times New Roman"/>
        <w:sz w:val="24"/>
        <w:szCs w:val="24"/>
      </w:rPr>
      <w:instrText>PAGE   \* MERGEFORMAT</w:instrText>
    </w:r>
    <w:r w:rsidRPr="00C3317F">
      <w:rPr>
        <w:rFonts w:ascii="Times New Roman" w:hAnsi="Times New Roman" w:cs="Times New Roman"/>
        <w:sz w:val="24"/>
        <w:szCs w:val="24"/>
      </w:rPr>
      <w:fldChar w:fldCharType="separate"/>
    </w:r>
    <w:r w:rsidR="00220FBF">
      <w:rPr>
        <w:rFonts w:ascii="Times New Roman" w:hAnsi="Times New Roman" w:cs="Times New Roman"/>
        <w:noProof/>
        <w:sz w:val="24"/>
        <w:szCs w:val="24"/>
      </w:rPr>
      <w:t>1</w:t>
    </w:r>
    <w:r w:rsidRPr="00C3317F">
      <w:rPr>
        <w:rFonts w:ascii="Times New Roman" w:hAnsi="Times New Roman" w:cs="Times New Roman"/>
        <w:sz w:val="24"/>
        <w:szCs w:val="24"/>
      </w:rPr>
      <w:fldChar w:fldCharType="end"/>
    </w:r>
  </w:p>
  <w:p w:rsidR="00DC60D2" w:rsidRDefault="00DC6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DB" w:rsidRDefault="002738DB" w:rsidP="00107877">
      <w:pPr>
        <w:spacing w:after="0" w:line="240" w:lineRule="auto"/>
      </w:pPr>
      <w:r>
        <w:separator/>
      </w:r>
    </w:p>
  </w:footnote>
  <w:footnote w:type="continuationSeparator" w:id="0">
    <w:p w:rsidR="002738DB" w:rsidRDefault="002738DB" w:rsidP="001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B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141A17"/>
    <w:multiLevelType w:val="hybridMultilevel"/>
    <w:tmpl w:val="783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88A"/>
    <w:multiLevelType w:val="hybridMultilevel"/>
    <w:tmpl w:val="369676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07EE6272"/>
    <w:multiLevelType w:val="multilevel"/>
    <w:tmpl w:val="1780F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165E0"/>
    <w:multiLevelType w:val="hybridMultilevel"/>
    <w:tmpl w:val="4222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B64B1E"/>
    <w:multiLevelType w:val="hybridMultilevel"/>
    <w:tmpl w:val="03F6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33D32"/>
    <w:multiLevelType w:val="hybridMultilevel"/>
    <w:tmpl w:val="31CCE4BE"/>
    <w:lvl w:ilvl="0" w:tplc="128288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44B2"/>
    <w:multiLevelType w:val="hybridMultilevel"/>
    <w:tmpl w:val="4680FCE8"/>
    <w:lvl w:ilvl="0" w:tplc="EE92DA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  <w:rPr>
        <w:rFonts w:cs="Times New Roman"/>
      </w:rPr>
    </w:lvl>
  </w:abstractNum>
  <w:abstractNum w:abstractNumId="9">
    <w:nsid w:val="15E06876"/>
    <w:multiLevelType w:val="hybridMultilevel"/>
    <w:tmpl w:val="E2FA1A48"/>
    <w:lvl w:ilvl="0" w:tplc="2AFC4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9665C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1">
    <w:nsid w:val="1B7D3938"/>
    <w:multiLevelType w:val="hybridMultilevel"/>
    <w:tmpl w:val="213A0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547E4"/>
    <w:multiLevelType w:val="hybridMultilevel"/>
    <w:tmpl w:val="28DA93CC"/>
    <w:lvl w:ilvl="0" w:tplc="8D66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EA7A75"/>
    <w:multiLevelType w:val="hybridMultilevel"/>
    <w:tmpl w:val="B0680E6E"/>
    <w:lvl w:ilvl="0" w:tplc="E8D49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3D39"/>
    <w:multiLevelType w:val="hybridMultilevel"/>
    <w:tmpl w:val="8564B37C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2F1F2C"/>
    <w:multiLevelType w:val="hybridMultilevel"/>
    <w:tmpl w:val="AE8CAF2C"/>
    <w:lvl w:ilvl="0" w:tplc="D1785E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20608"/>
    <w:multiLevelType w:val="hybridMultilevel"/>
    <w:tmpl w:val="019E62EA"/>
    <w:lvl w:ilvl="0" w:tplc="0E96D6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DF51C2"/>
    <w:multiLevelType w:val="hybridMultilevel"/>
    <w:tmpl w:val="9B7EB07E"/>
    <w:lvl w:ilvl="0" w:tplc="5710963A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0940F6"/>
    <w:multiLevelType w:val="hybridMultilevel"/>
    <w:tmpl w:val="A2343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3D6008"/>
    <w:multiLevelType w:val="hybridMultilevel"/>
    <w:tmpl w:val="1E2AB1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276701"/>
    <w:multiLevelType w:val="hybridMultilevel"/>
    <w:tmpl w:val="C7CA4C52"/>
    <w:lvl w:ilvl="0" w:tplc="0E96D65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F434A9"/>
    <w:multiLevelType w:val="hybridMultilevel"/>
    <w:tmpl w:val="F18C3BAE"/>
    <w:lvl w:ilvl="0" w:tplc="0624FA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6AD4C8A"/>
    <w:multiLevelType w:val="hybridMultilevel"/>
    <w:tmpl w:val="AE600C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FA5F83"/>
    <w:multiLevelType w:val="hybridMultilevel"/>
    <w:tmpl w:val="E0D84F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054BCA"/>
    <w:multiLevelType w:val="hybridMultilevel"/>
    <w:tmpl w:val="36F0214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F04E50"/>
    <w:multiLevelType w:val="hybridMultilevel"/>
    <w:tmpl w:val="75EE938E"/>
    <w:lvl w:ilvl="0" w:tplc="269803CC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FB197D"/>
    <w:multiLevelType w:val="hybridMultilevel"/>
    <w:tmpl w:val="81787EE2"/>
    <w:lvl w:ilvl="0" w:tplc="DE6EC9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F056A"/>
    <w:multiLevelType w:val="hybridMultilevel"/>
    <w:tmpl w:val="D0107F20"/>
    <w:lvl w:ilvl="0" w:tplc="A7ACE90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9513B"/>
    <w:multiLevelType w:val="multilevel"/>
    <w:tmpl w:val="0EA2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45E15"/>
    <w:multiLevelType w:val="hybridMultilevel"/>
    <w:tmpl w:val="3E36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D0DD6"/>
    <w:multiLevelType w:val="hybridMultilevel"/>
    <w:tmpl w:val="23FA7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B038A8"/>
    <w:multiLevelType w:val="hybridMultilevel"/>
    <w:tmpl w:val="8A08C8DA"/>
    <w:lvl w:ilvl="0" w:tplc="E804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561AA1"/>
    <w:multiLevelType w:val="hybridMultilevel"/>
    <w:tmpl w:val="DFF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53274"/>
    <w:multiLevelType w:val="hybridMultilevel"/>
    <w:tmpl w:val="E6248B94"/>
    <w:lvl w:ilvl="0" w:tplc="FDB21D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604176C1"/>
    <w:multiLevelType w:val="hybridMultilevel"/>
    <w:tmpl w:val="3DD21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827149"/>
    <w:multiLevelType w:val="hybridMultilevel"/>
    <w:tmpl w:val="9E3A850A"/>
    <w:lvl w:ilvl="0" w:tplc="8E5A8EE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4771CA"/>
    <w:multiLevelType w:val="hybridMultilevel"/>
    <w:tmpl w:val="8E38A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B3668"/>
    <w:multiLevelType w:val="hybridMultilevel"/>
    <w:tmpl w:val="C00C2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E25931"/>
    <w:multiLevelType w:val="hybridMultilevel"/>
    <w:tmpl w:val="D14A8522"/>
    <w:lvl w:ilvl="0" w:tplc="611AABB8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645155"/>
    <w:multiLevelType w:val="hybridMultilevel"/>
    <w:tmpl w:val="44807216"/>
    <w:lvl w:ilvl="0" w:tplc="2812A6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65E8D"/>
    <w:multiLevelType w:val="hybridMultilevel"/>
    <w:tmpl w:val="30B6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20646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22"/>
  </w:num>
  <w:num w:numId="5">
    <w:abstractNumId w:val="2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32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5"/>
  </w:num>
  <w:num w:numId="19">
    <w:abstractNumId w:val="1"/>
  </w:num>
  <w:num w:numId="20">
    <w:abstractNumId w:val="40"/>
  </w:num>
  <w:num w:numId="21">
    <w:abstractNumId w:val="36"/>
  </w:num>
  <w:num w:numId="22">
    <w:abstractNumId w:val="10"/>
  </w:num>
  <w:num w:numId="23">
    <w:abstractNumId w:val="5"/>
  </w:num>
  <w:num w:numId="24">
    <w:abstractNumId w:val="41"/>
  </w:num>
  <w:num w:numId="25">
    <w:abstractNumId w:val="3"/>
  </w:num>
  <w:num w:numId="26">
    <w:abstractNumId w:val="37"/>
  </w:num>
  <w:num w:numId="27">
    <w:abstractNumId w:val="24"/>
  </w:num>
  <w:num w:numId="28">
    <w:abstractNumId w:val="33"/>
  </w:num>
  <w:num w:numId="29">
    <w:abstractNumId w:val="31"/>
  </w:num>
  <w:num w:numId="30">
    <w:abstractNumId w:val="39"/>
  </w:num>
  <w:num w:numId="31">
    <w:abstractNumId w:val="15"/>
  </w:num>
  <w:num w:numId="32">
    <w:abstractNumId w:val="27"/>
  </w:num>
  <w:num w:numId="33">
    <w:abstractNumId w:val="0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3"/>
  </w:num>
  <w:num w:numId="39">
    <w:abstractNumId w:val="16"/>
  </w:num>
  <w:num w:numId="40">
    <w:abstractNumId w:val="20"/>
  </w:num>
  <w:num w:numId="41">
    <w:abstractNumId w:val="2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1C"/>
    <w:rsid w:val="000A72C5"/>
    <w:rsid w:val="00107877"/>
    <w:rsid w:val="001306F1"/>
    <w:rsid w:val="00166265"/>
    <w:rsid w:val="00166C13"/>
    <w:rsid w:val="00180C05"/>
    <w:rsid w:val="00187CDB"/>
    <w:rsid w:val="001D1A03"/>
    <w:rsid w:val="00220FBF"/>
    <w:rsid w:val="00272217"/>
    <w:rsid w:val="002738DB"/>
    <w:rsid w:val="002B635F"/>
    <w:rsid w:val="00324228"/>
    <w:rsid w:val="00335114"/>
    <w:rsid w:val="00443D3C"/>
    <w:rsid w:val="0048089A"/>
    <w:rsid w:val="004D6D49"/>
    <w:rsid w:val="004E1EA1"/>
    <w:rsid w:val="00503A4F"/>
    <w:rsid w:val="00576B7B"/>
    <w:rsid w:val="006D79CB"/>
    <w:rsid w:val="00706FC5"/>
    <w:rsid w:val="007578D8"/>
    <w:rsid w:val="00794F99"/>
    <w:rsid w:val="007A284A"/>
    <w:rsid w:val="008221A7"/>
    <w:rsid w:val="00825B38"/>
    <w:rsid w:val="0085618C"/>
    <w:rsid w:val="008714D3"/>
    <w:rsid w:val="008B1DAF"/>
    <w:rsid w:val="008C031A"/>
    <w:rsid w:val="00906256"/>
    <w:rsid w:val="00907CE1"/>
    <w:rsid w:val="00937F96"/>
    <w:rsid w:val="009407D6"/>
    <w:rsid w:val="00947990"/>
    <w:rsid w:val="009A6CAD"/>
    <w:rsid w:val="00A6321C"/>
    <w:rsid w:val="00A809D3"/>
    <w:rsid w:val="00A852FF"/>
    <w:rsid w:val="00AD4EE4"/>
    <w:rsid w:val="00BC74F0"/>
    <w:rsid w:val="00BE1CDA"/>
    <w:rsid w:val="00C00067"/>
    <w:rsid w:val="00C1028A"/>
    <w:rsid w:val="00C92584"/>
    <w:rsid w:val="00D434AF"/>
    <w:rsid w:val="00D71B04"/>
    <w:rsid w:val="00DA486F"/>
    <w:rsid w:val="00DA4EF5"/>
    <w:rsid w:val="00DC60D2"/>
    <w:rsid w:val="00DF587D"/>
    <w:rsid w:val="00E0100B"/>
    <w:rsid w:val="00E0379F"/>
    <w:rsid w:val="00E2075B"/>
    <w:rsid w:val="00E429E5"/>
    <w:rsid w:val="00E6775C"/>
    <w:rsid w:val="00EA5F8A"/>
    <w:rsid w:val="00EB107E"/>
    <w:rsid w:val="00EC3160"/>
    <w:rsid w:val="00EC4D83"/>
    <w:rsid w:val="00F91C87"/>
    <w:rsid w:val="00FA0189"/>
    <w:rsid w:val="00FE19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uswin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5AAD-F6B1-4345-9A64-5E9215F5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cp:lastPrinted>2017-01-17T08:39:00Z</cp:lastPrinted>
  <dcterms:created xsi:type="dcterms:W3CDTF">2017-02-28T06:13:00Z</dcterms:created>
  <dcterms:modified xsi:type="dcterms:W3CDTF">2017-02-28T06:18:00Z</dcterms:modified>
</cp:coreProperties>
</file>